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color w:val="ff0000"/>
          <w:szCs w:val="24"/>
        </w:rPr>
        <w:t xml:space="preserve">{institution_name}</w:t>
      </w:r>
      <w:r>
        <w:rPr>
          <w:rFonts w:eastAsia="Calibri"/>
          <w:b/>
          <w:color w:val="ff0000"/>
          <w:szCs w:val="24"/>
        </w:rPr>
        <w:t xml:space="preserve">,</w:t>
      </w:r>
      <w:r>
        <w:rPr>
          <w:rFonts w:eastAsia="Calibri"/>
          <w:color w:val="ff0000"/>
          <w:szCs w:val="24"/>
        </w:rPr>
        <w:t xml:space="preserve">  </w:t>
      </w:r>
      <w:r>
        <w:rPr>
          <w:rFonts w:eastAsia="Calibri"/>
          <w:szCs w:val="24"/>
        </w:rPr>
        <w:t xml:space="preserve">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ff0000"/>
          <w:szCs w:val="24"/>
          <w:highlight w:val="cyan"/>
        </w:rPr>
        <w:t xml:space="preserve">[</w:t>
      </w:r>
      <w:r>
        <w:rPr>
          <w:rFonts w:eastAsia="Calibri"/>
          <w:color w:val="ff0000"/>
          <w:szCs w:val="24"/>
          <w:highlight w:val="yellow"/>
        </w:rPr>
        <w:t xml:space="preserve">customer_address]</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n </w:t>
      </w:r>
      <w:r>
        <w:rPr>
          <w:rFonts w:ascii="Arial" w:hAnsi="Arial" w:eastAsia="Arial" w:cs="Arial"/>
          <w:color w:val="c55911"/>
          <w:rtl w:val="0"/>
        </w:rPr>
        <w:t xml:space="preserve">{institution_name}</w:t>
      </w:r>
      <w:r>
        <w:rPr>
          <w:color w:val="ff0000"/>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pPr>
      <w:r/>
      <w:bookmarkStart w:id="30" w:name="co_anchor_a000002_1"/>
      <w:r/>
      <w:bookmarkStart w:id="31" w:name="co_anchor_a000003_1"/>
      <w:r/>
      <w:bookmarkStart w:id="32" w:name="co_anchor_a567470_1"/>
      <w:r/>
      <w:bookmarkStart w:id="33" w:name="co_anchor_a717945_1"/>
      <w:r/>
      <w:bookmarkStart w:id="34" w:name="co_anchor_a195407_1"/>
      <w:r/>
      <w:bookmarkStart w:id="35" w:name="co_anchor_a871774_1"/>
      <w:r/>
      <w:bookmarkStart w:id="36" w:name="co_anchor_a185661_1"/>
      <w:r/>
      <w:bookmarkStart w:id="37" w:name="co_anchor_a423881_1"/>
      <w:r/>
      <w:bookmarkStart w:id="38" w:name="co_anchor_a294149_1"/>
      <w:r/>
      <w:bookmarkStart w:id="39" w:name="co_anchor_a201845_1"/>
      <w:r/>
      <w:bookmarkStart w:id="40" w:name="co_anchor_a787197_1"/>
      <w:r/>
      <w:bookmarkStart w:id="41" w:name="co_anchor_a844219_1"/>
      <w:r/>
      <w:bookmarkStart w:id="42" w:name="co_anchor_a656264_1"/>
      <w:r/>
      <w:bookmarkStart w:id="43" w:name="co_anchor_a104732_1"/>
      <w:r/>
      <w:bookmarkStart w:id="44" w:name="co_anchor_a185318_1"/>
      <w:r/>
      <w:bookmarkStart w:id="45" w:name="co_anchor_a242713_1"/>
      <w:r/>
      <w:bookmarkStart w:id="46" w:name="co_anchor_a495782_1"/>
      <w:r/>
      <w:bookmarkStart w:id="47" w:name="co_anchor_a578852_1"/>
      <w:r/>
      <w:bookmarkStart w:id="48" w:name="co_anchor_a669620_1"/>
      <w:r/>
      <w:bookmarkStart w:id="49" w:name="co_anchor_a869293_1"/>
      <w:r/>
      <w:bookmarkStart w:id="50" w:name="co_anchor_a730685_1"/>
      <w:r/>
      <w:bookmarkStart w:id="51" w:name="co_anchor_a401491_1"/>
      <w:r/>
      <w:bookmarkStart w:id="52" w:name="co_anchor_a499910_1"/>
      <w:r/>
      <w:bookmarkStart w:id="53" w:name="co_anchor_a211190_1"/>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bookmarkEnd w:id="53"/>
      <w:r>
        <w:rPr>
          <w:szCs w:val="24"/>
        </w:rPr>
        <w:t xml:space="preserve">Institution Name: </w:t>
      </w:r>
      <w:r>
        <w:rPr>
          <w:rFonts w:ascii="Arial" w:hAnsi="Arial" w:eastAsia="Arial" w:cs="Arial"/>
          <w:color w:val="c55911"/>
          <w:rtl w:val="0"/>
        </w:rPr>
        <w:t xml:space="preserve">{institution_name}</w:t>
      </w:r>
      <w:r>
        <w:rPr>
          <w:szCs w:val="24"/>
        </w:rPr>
        <w:br/>
        <w:t xml:space="preserve">GME ID: </w:t>
      </w:r>
      <w:r>
        <w:rPr>
          <w:rFonts w:ascii="Arial" w:hAnsi="Arial" w:eastAsia="Arial" w:cs="Arial"/>
          <w:color w:val="c55911"/>
          <w:rtl w:val="0"/>
        </w:rPr>
        <w:t xml:space="preserve">{</w:t>
      </w:r>
      <w:r>
        <w:rPr>
          <w:rFonts w:ascii="Arial" w:hAnsi="Arial" w:eastAsia="Arial" w:cs="Arial"/>
          <w:color w:val="c55911"/>
          <w:sz w:val="20"/>
          <w:szCs w:val="20"/>
          <w:rtl w:val="0"/>
        </w:rPr>
        <w:t xml:space="preserve">gme_id}</w:t>
      </w:r>
      <w:r>
        <w:rPr>
          <w:b/>
          <w:color w:val="ff0000"/>
          <w:highlight w:val="cyan"/>
        </w:rPr>
      </w: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99" w:type="dxa"/>
        <w:tblBorders/>
        <w:tblLook w:val="04A0" w:firstRow="1" w:lastRow="0" w:firstColumn="1" w:lastColumn="0" w:noHBand="0" w:noVBand="1"/>
      </w:tblPr>
      <w:tblGrid>
        <w:gridCol w:w="852"/>
        <w:gridCol w:w="1393"/>
        <w:gridCol w:w="4050"/>
        <w:gridCol w:w="1350"/>
        <w:gridCol w:w="1260"/>
        <w:gridCol w:w="1494"/>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99"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852"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8905"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94"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tbl>
      <w:tblPr>
        <w:tblW w:w="10345" w:type="dxa"/>
        <w:tblBorders/>
        <w:tblLook w:val="04A0" w:firstRow="1" w:lastRow="0" w:firstColumn="1" w:lastColumn="0" w:noHBand="0" w:noVBand="1"/>
      </w:tblPr>
      <w:tblGrid>
        <w:gridCol w:w="852"/>
        <w:gridCol w:w="1393"/>
        <w:gridCol w:w="3420"/>
        <w:gridCol w:w="1158"/>
        <w:gridCol w:w="1146"/>
        <w:gridCol w:w="1080"/>
        <w:gridCol w:w="1350"/>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345"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852"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8995"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350"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rPr>
      </w:r>
      <w:r>
        <w:rPr>
          <w:b/>
          <w:bCs/>
        </w:rPr>
      </w:r>
      <w:r>
        <w:rPr>
          <w:b/>
          <w:bCs/>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p>
            <w:pPr>
              <w:pBdr/>
              <w:spacing/>
              <w:ind/>
              <w:jc w:val="center"/>
              <w:rPr>
                <w:b/>
                <w:bCs/>
                <w:color w:val="000000"/>
                <w:szCs w:val="24"/>
              </w:rPr>
            </w:pPr>
            <w:r>
              <w:rPr>
                <w:b/>
                <w:bCs/>
                <w:color w:val="000000"/>
                <w:szCs w:val="24"/>
              </w:rPr>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7</cp:revision>
  <dcterms:created xsi:type="dcterms:W3CDTF">2025-06-03T14:34:00Z</dcterms:created>
  <dcterms:modified xsi:type="dcterms:W3CDTF">2025-06-24T12:5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